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D" w:rsidRPr="00A96A38" w:rsidRDefault="00B562FE" w:rsidP="001830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764721" cy="1092580"/>
            <wp:effectExtent l="19050" t="0" r="0" b="0"/>
            <wp:docPr id="19" name="Picture 1" descr="http://esan108.com/gallery/img/2016/01/1_20160114231350_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an108.com/gallery/img/2016/01/1_20160114231350_0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18" cy="109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6D" w:rsidRPr="003A2C94" w:rsidRDefault="00B562FE" w:rsidP="008A37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รงเรียนบ้านศาลาหนองขอน </w:t>
      </w:r>
      <w:r w:rsidR="008A376D" w:rsidRPr="003A2C9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8A376D" w:rsidRPr="003A2C94">
        <w:rPr>
          <w:rFonts w:ascii="TH SarabunPSK" w:hAnsi="TH SarabunPSK" w:cs="TH SarabunPSK"/>
          <w:b/>
          <w:bCs/>
          <w:sz w:val="36"/>
          <w:szCs w:val="36"/>
        </w:rPr>
        <w:t>2558</w:t>
      </w:r>
    </w:p>
    <w:p w:rsidR="00FF2F74" w:rsidRDefault="00334630" w:rsidP="00D7202B">
      <w:pPr>
        <w:spacing w:line="19" w:lineRule="atLeast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การบริหาร</w:t>
      </w:r>
      <w:r w:rsidR="002D1DFC" w:rsidRPr="008A376D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</w:t>
      </w:r>
      <w:r w:rsidR="002D1DFC" w:rsidRPr="008A376D">
        <w:rPr>
          <w:rFonts w:ascii="TH SarabunPSK" w:hAnsi="TH SarabunPSK" w:cs="TH SarabunPSK" w:hint="cs"/>
          <w:b/>
          <w:bCs/>
          <w:i/>
          <w:sz w:val="36"/>
          <w:szCs w:val="36"/>
          <w:cs/>
        </w:rPr>
        <w:t>ณ</w:t>
      </w:r>
      <w:r w:rsidR="008A376D" w:rsidRPr="008A376D">
        <w:rPr>
          <w:rFonts w:ascii="TH SarabunPSK" w:hAnsi="TH SarabunPSK" w:cs="TH SarabunPSK"/>
          <w:b/>
          <w:bCs/>
          <w:sz w:val="18"/>
          <w:szCs w:val="18"/>
        </w:rPr>
        <w:t xml:space="preserve"> </w:t>
      </w:r>
    </w:p>
    <w:p w:rsidR="008A376D" w:rsidRPr="008A376D" w:rsidRDefault="008A376D" w:rsidP="00D7202B">
      <w:pPr>
        <w:spacing w:line="19" w:lineRule="atLeast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9242"/>
      </w:tblGrid>
      <w:tr w:rsidR="008A376D" w:rsidTr="00E05CD8">
        <w:tc>
          <w:tcPr>
            <w:tcW w:w="9242" w:type="dxa"/>
          </w:tcPr>
          <w:p w:rsidR="008A376D" w:rsidRDefault="008A376D" w:rsidP="00E05C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ถาม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B4  :   </w:t>
            </w:r>
          </w:p>
          <w:p w:rsidR="008A376D" w:rsidRDefault="008A376D" w:rsidP="00E05C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คู่มือกำหนดมาตรฐานการปฏิบัติงานตามภารกิจหลัก</w:t>
            </w:r>
          </w:p>
        </w:tc>
      </w:tr>
    </w:tbl>
    <w:p w:rsidR="008A376D" w:rsidRDefault="008A376D" w:rsidP="008A376D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2F74" w:rsidRPr="00D7202B" w:rsidRDefault="00FF2F74" w:rsidP="001830B3">
      <w:pPr>
        <w:tabs>
          <w:tab w:val="left" w:pos="1890"/>
        </w:tabs>
        <w:spacing w:line="19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720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ถาม</w:t>
      </w:r>
      <w:r w:rsidRPr="00D7202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EB 4 </w:t>
      </w:r>
      <w:r w:rsidRPr="00D720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 </w:t>
      </w:r>
      <w:r w:rsidRPr="00D7202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8A376D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="008A376D">
        <w:rPr>
          <w:rFonts w:ascii="TH SarabunPSK" w:hAnsi="TH SarabunPSK" w:cs="TH SarabunPSK" w:hint="cs"/>
          <w:sz w:val="32"/>
          <w:szCs w:val="32"/>
          <w:cs/>
        </w:rPr>
        <w:tab/>
      </w:r>
      <w:r w:rsidR="00DD3C6C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D7202B">
        <w:rPr>
          <w:rFonts w:ascii="TH SarabunPSK" w:hAnsi="TH SarabunPSK" w:cs="TH SarabunPSK"/>
          <w:sz w:val="32"/>
          <w:szCs w:val="32"/>
          <w:cs/>
        </w:rPr>
        <w:t>ของท่านมีแนวท</w:t>
      </w:r>
      <w:r w:rsidR="00500E0B">
        <w:rPr>
          <w:rFonts w:ascii="TH SarabunPSK" w:hAnsi="TH SarabunPSK" w:cs="TH SarabunPSK"/>
          <w:sz w:val="32"/>
          <w:szCs w:val="32"/>
          <w:cs/>
        </w:rPr>
        <w:t>างการปฏิบัติงาน</w:t>
      </w:r>
      <w:r w:rsidR="00500E0B">
        <w:rPr>
          <w:rFonts w:ascii="TH SarabunPSK" w:hAnsi="TH SarabunPSK" w:cs="TH SarabunPSK" w:hint="cs"/>
          <w:sz w:val="32"/>
          <w:szCs w:val="32"/>
          <w:cs/>
        </w:rPr>
        <w:t>/</w:t>
      </w:r>
      <w:r w:rsidR="00AC776A" w:rsidRPr="00D7202B">
        <w:rPr>
          <w:rFonts w:ascii="TH SarabunPSK" w:hAnsi="TH SarabunPSK" w:cs="TH SarabunPSK"/>
          <w:sz w:val="32"/>
          <w:szCs w:val="32"/>
          <w:cs/>
        </w:rPr>
        <w:t>คู่มือกำหนดมา</w:t>
      </w:r>
      <w:r w:rsidRPr="00D7202B">
        <w:rPr>
          <w:rFonts w:ascii="TH SarabunPSK" w:hAnsi="TH SarabunPSK" w:cs="TH SarabunPSK"/>
          <w:sz w:val="32"/>
          <w:szCs w:val="32"/>
          <w:cs/>
        </w:rPr>
        <w:t>ตรฐานการปฏิบัติงานตามภารกิจหลักหรือไม่</w:t>
      </w:r>
    </w:p>
    <w:p w:rsidR="002D1DFC" w:rsidRDefault="001830B3" w:rsidP="001830B3">
      <w:pPr>
        <w:pStyle w:val="a4"/>
        <w:tabs>
          <w:tab w:val="left" w:pos="1134"/>
        </w:tabs>
        <w:spacing w:before="240" w:line="19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2F74" w:rsidRPr="001830B3">
        <w:rPr>
          <w:rFonts w:ascii="TH SarabunPSK" w:hAnsi="TH SarabunPSK" w:cs="TH SarabunPSK"/>
          <w:b/>
          <w:bCs/>
          <w:sz w:val="32"/>
          <w:szCs w:val="32"/>
          <w:cs/>
        </w:rPr>
        <w:t>คำตอบ</w:t>
      </w:r>
      <w:r w:rsidR="00FF2F74" w:rsidRPr="001830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830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376D" w:rsidRPr="001830B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202B" w:rsidRPr="00D7202B">
        <w:rPr>
          <w:rFonts w:ascii="TH SarabunPSK" w:hAnsi="TH SarabunPSK" w:cs="TH SarabunPSK"/>
          <w:b/>
          <w:bCs/>
          <w:sz w:val="32"/>
          <w:szCs w:val="32"/>
        </w:rPr>
        <w:tab/>
      </w:r>
      <w:r w:rsidR="002D1DFC">
        <w:rPr>
          <w:rFonts w:ascii="TH SarabunPSK" w:hAnsi="TH SarabunPSK" w:cs="TH SarabunPSK" w:hint="cs"/>
          <w:sz w:val="32"/>
          <w:szCs w:val="32"/>
          <w:cs/>
        </w:rPr>
        <w:t>ฝ่ายบริหารงานง</w:t>
      </w:r>
      <w:r w:rsidR="00B562FE">
        <w:rPr>
          <w:rFonts w:ascii="TH SarabunPSK" w:hAnsi="TH SarabunPSK" w:cs="TH SarabunPSK" w:hint="cs"/>
          <w:sz w:val="32"/>
          <w:szCs w:val="32"/>
          <w:cs/>
        </w:rPr>
        <w:t xml:space="preserve">บประมาณ โรงเรียนบ้านศาลาหนองขอน </w:t>
      </w:r>
      <w:r w:rsidR="002D1DFC">
        <w:rPr>
          <w:rFonts w:ascii="TH SarabunPSK" w:hAnsi="TH SarabunPSK" w:cs="TH SarabunPSK" w:hint="cs"/>
          <w:sz w:val="32"/>
          <w:szCs w:val="32"/>
          <w:cs/>
        </w:rPr>
        <w:t xml:space="preserve"> มีการจัดทำคู่มือการ</w:t>
      </w:r>
      <w:r w:rsidR="00DD3C6C">
        <w:rPr>
          <w:rFonts w:ascii="TH SarabunPSK" w:hAnsi="TH SarabunPSK" w:cs="TH SarabunPSK" w:hint="cs"/>
          <w:sz w:val="32"/>
          <w:szCs w:val="32"/>
          <w:cs/>
        </w:rPr>
        <w:t>ป</w:t>
      </w:r>
      <w:r w:rsidR="002D1DFC">
        <w:rPr>
          <w:rFonts w:ascii="TH SarabunPSK" w:hAnsi="TH SarabunPSK" w:cs="TH SarabunPSK" w:hint="cs"/>
          <w:sz w:val="32"/>
          <w:szCs w:val="32"/>
          <w:cs/>
        </w:rPr>
        <w:t>ฏิบัติงานและคู่มือกำหนดมาตรฐานการปฏิบัติงานตามภารกิจหลักของโรงเรียน เพื่อยกระดับคุณภาพ และมาตรฐานการปฏิบัติงานที่มีประสิทธิภาพ ซึ่งมีขอบข่ายตามภารกิจหลักของโรงเรียน คือ</w:t>
      </w:r>
    </w:p>
    <w:p w:rsidR="00F62808" w:rsidRPr="001401DD" w:rsidRDefault="00F62808" w:rsidP="00F62808">
      <w:pPr>
        <w:pStyle w:val="a4"/>
        <w:spacing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งานนโยบายและแผนงาน  </w:t>
      </w:r>
      <w:r w:rsidRPr="001401D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ตามภารกิจหลัก </w:t>
      </w:r>
      <w:r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57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1401D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F62808" w:rsidRDefault="00F62808" w:rsidP="00F62808">
      <w:pPr>
        <w:pStyle w:val="a4"/>
        <w:spacing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งานคำนวณต้นทุนผลผลิต</w:t>
      </w:r>
    </w:p>
    <w:p w:rsidR="00F62808" w:rsidRDefault="00F62808" w:rsidP="00F62808">
      <w:pPr>
        <w:pStyle w:val="a4"/>
        <w:spacing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งานควบคุมภายใน</w:t>
      </w:r>
    </w:p>
    <w:p w:rsidR="00F62808" w:rsidRDefault="00F62808" w:rsidP="00F62808">
      <w:pPr>
        <w:pStyle w:val="a4"/>
        <w:spacing w:line="19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งานจัดของบประมาณ</w:t>
      </w:r>
    </w:p>
    <w:p w:rsidR="00F62808" w:rsidRDefault="00F62808" w:rsidP="00F62808">
      <w:pPr>
        <w:pStyle w:val="a4"/>
        <w:spacing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4 งานประเมินผลการดำเนินงานนโยบายและแผนงาน</w:t>
      </w:r>
    </w:p>
    <w:p w:rsidR="002D1DFC" w:rsidRPr="001401DD" w:rsidRDefault="002D1DFC" w:rsidP="002D1DFC">
      <w:pPr>
        <w:pStyle w:val="a4"/>
        <w:spacing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2808"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62808"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การเงินและพัสดุ </w:t>
      </w:r>
      <w:r w:rsidR="00F62808" w:rsidRPr="001401D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ตามภารกิจหลัก </w:t>
      </w:r>
      <w:r w:rsidR="00F62808"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401DD"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57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2808" w:rsidRPr="001401D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1DFC" w:rsidRPr="00353285">
        <w:rPr>
          <w:rFonts w:ascii="TH SarabunPSK" w:hAnsi="TH SarabunPSK" w:cs="TH SarabunPSK"/>
          <w:sz w:val="32"/>
          <w:szCs w:val="32"/>
        </w:rPr>
        <w:t>.</w:t>
      </w:r>
      <w:r w:rsidR="002D1DFC">
        <w:rPr>
          <w:rFonts w:ascii="TH SarabunPSK" w:hAnsi="TH SarabunPSK" w:cs="TH SarabunPSK"/>
          <w:sz w:val="32"/>
          <w:szCs w:val="32"/>
          <w:cs/>
        </w:rPr>
        <w:t>1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บริหารการเงิน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1DFC" w:rsidRPr="00353285">
        <w:rPr>
          <w:rFonts w:ascii="TH SarabunPSK" w:hAnsi="TH SarabunPSK" w:cs="TH SarabunPSK"/>
          <w:sz w:val="32"/>
          <w:szCs w:val="32"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2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คณะกรรมการเก็บรักษาเงิน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1DFC" w:rsidRPr="00353285">
        <w:rPr>
          <w:rFonts w:ascii="TH SarabunPSK" w:hAnsi="TH SarabunPSK" w:cs="TH SarabunPSK"/>
          <w:sz w:val="32"/>
          <w:szCs w:val="32"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3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พัสดุและสินทรัพย์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1DFC" w:rsidRPr="00353285">
        <w:rPr>
          <w:rFonts w:ascii="TH SarabunPSK" w:hAnsi="TH SarabunPSK" w:cs="TH SarabunPSK"/>
          <w:sz w:val="32"/>
          <w:szCs w:val="32"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4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ลงทะเบียนและพัสดุครุภัณฑ์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1DFC" w:rsidRPr="00353285">
        <w:rPr>
          <w:rFonts w:ascii="TH SarabunPSK" w:hAnsi="TH SarabunPSK" w:cs="TH SarabunPSK"/>
          <w:sz w:val="32"/>
          <w:szCs w:val="32"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5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เบิกจ่ายงบประมาณ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62808">
        <w:rPr>
          <w:rFonts w:ascii="TH SarabunPSK" w:hAnsi="TH SarabunPSK" w:cs="TH SarabunPSK" w:hint="cs"/>
          <w:sz w:val="32"/>
          <w:szCs w:val="32"/>
          <w:cs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6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สวัสดิการสำหรับครูและบุคลากร และการเบิกจ่ายค่ารักษาพยาบาล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62808">
        <w:rPr>
          <w:rFonts w:ascii="TH SarabunPSK" w:hAnsi="TH SarabunPSK" w:cs="TH SarabunPSK" w:hint="cs"/>
          <w:sz w:val="32"/>
          <w:szCs w:val="32"/>
          <w:cs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7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สหกรณ์โรงเรียน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62808">
        <w:rPr>
          <w:rFonts w:ascii="TH SarabunPSK" w:hAnsi="TH SarabunPSK" w:cs="TH SarabunPSK" w:hint="cs"/>
          <w:sz w:val="32"/>
          <w:szCs w:val="32"/>
          <w:cs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8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ประเมินผลการดำเนินงานการเงินและพัสดุ</w:t>
      </w:r>
    </w:p>
    <w:p w:rsidR="00F62808" w:rsidRPr="001401DD" w:rsidRDefault="001401DD" w:rsidP="001401D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 งานโครงการพิเศษ  มีโครงการพิเศษที่ดำเนินการ </w:t>
      </w:r>
      <w:r w:rsidR="001830B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</w:t>
      </w:r>
    </w:p>
    <w:p w:rsidR="001401DD" w:rsidRPr="00353285" w:rsidRDefault="001401DD" w:rsidP="001401D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 โครงการธนาคารขยะ</w:t>
      </w:r>
    </w:p>
    <w:p w:rsidR="006E5D73" w:rsidRPr="00D7202B" w:rsidRDefault="00D7202B" w:rsidP="00D7202B">
      <w:pPr>
        <w:tabs>
          <w:tab w:val="left" w:pos="1440"/>
          <w:tab w:val="left" w:pos="2160"/>
          <w:tab w:val="left" w:pos="2610"/>
        </w:tabs>
        <w:spacing w:line="19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E5D73" w:rsidRPr="00D7202B">
        <w:rPr>
          <w:rFonts w:ascii="TH SarabunPSK" w:hAnsi="TH SarabunPSK" w:cs="TH SarabunPSK"/>
          <w:b/>
          <w:bCs/>
          <w:sz w:val="32"/>
          <w:szCs w:val="32"/>
          <w:cs/>
        </w:rPr>
        <w:t>รวมภารกิจหลักทั้งสิ้น</w:t>
      </w:r>
      <w:r w:rsidR="00B56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1830B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4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5D73" w:rsidRPr="00D7202B">
        <w:rPr>
          <w:rFonts w:ascii="TH SarabunPSK" w:hAnsi="TH SarabunPSK" w:cs="TH SarabunPSK"/>
          <w:b/>
          <w:bCs/>
          <w:sz w:val="32"/>
          <w:szCs w:val="32"/>
          <w:cs/>
        </w:rPr>
        <w:t>ภารกิจงาน</w:t>
      </w:r>
    </w:p>
    <w:p w:rsidR="008A376D" w:rsidRDefault="008A376D" w:rsidP="00DD3C6C">
      <w:pPr>
        <w:tabs>
          <w:tab w:val="left" w:pos="1890"/>
        </w:tabs>
        <w:spacing w:line="19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F2F74" w:rsidRPr="00D7202B" w:rsidRDefault="00FF2F74" w:rsidP="001830B3">
      <w:pPr>
        <w:tabs>
          <w:tab w:val="left" w:pos="1890"/>
        </w:tabs>
        <w:spacing w:line="19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20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ถาม</w:t>
      </w:r>
      <w:r w:rsidRPr="00D7202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EB 4 </w:t>
      </w:r>
      <w:r w:rsidRPr="00D720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 </w:t>
      </w:r>
      <w:r w:rsidRPr="00D7202B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8A376D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D7202B">
        <w:rPr>
          <w:rFonts w:ascii="TH SarabunPSK" w:hAnsi="TH SarabunPSK" w:cs="TH SarabunPSK"/>
          <w:b/>
          <w:bCs/>
          <w:sz w:val="32"/>
          <w:szCs w:val="32"/>
        </w:rPr>
        <w:tab/>
      </w:r>
      <w:r w:rsidR="00DD3C6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Pr="00D7202B">
        <w:rPr>
          <w:rFonts w:ascii="TH SarabunPSK" w:hAnsi="TH SarabunPSK" w:cs="TH SarabunPSK"/>
          <w:b/>
          <w:bCs/>
          <w:sz w:val="32"/>
          <w:szCs w:val="32"/>
          <w:cs/>
        </w:rPr>
        <w:t>ของท่านมีรายงานผลการปฏิบ</w:t>
      </w:r>
      <w:r w:rsidR="00500E0B">
        <w:rPr>
          <w:rFonts w:ascii="TH SarabunPSK" w:hAnsi="TH SarabunPSK" w:cs="TH SarabunPSK"/>
          <w:b/>
          <w:bCs/>
          <w:sz w:val="32"/>
          <w:szCs w:val="32"/>
          <w:cs/>
        </w:rPr>
        <w:t>ัติงานตามแนวทางการปฏิบัติงาน</w:t>
      </w:r>
      <w:r w:rsidR="00500E0B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D7202B">
        <w:rPr>
          <w:rFonts w:ascii="TH SarabunPSK" w:hAnsi="TH SarabunPSK" w:cs="TH SarabunPSK"/>
          <w:b/>
          <w:bCs/>
          <w:sz w:val="32"/>
          <w:szCs w:val="32"/>
          <w:cs/>
        </w:rPr>
        <w:t>คู่มือกำหนดมาตรฐานการปฏิบัติงานตามภารกิจหลักหรือไม่</w:t>
      </w:r>
    </w:p>
    <w:p w:rsidR="00FF2F74" w:rsidRPr="00D7202B" w:rsidRDefault="001830B3" w:rsidP="001830B3">
      <w:pPr>
        <w:pStyle w:val="a4"/>
        <w:tabs>
          <w:tab w:val="left" w:pos="1134"/>
        </w:tabs>
        <w:spacing w:before="240" w:line="19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30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2F74" w:rsidRPr="001830B3">
        <w:rPr>
          <w:rFonts w:ascii="TH SarabunPSK" w:hAnsi="TH SarabunPSK" w:cs="TH SarabunPSK"/>
          <w:b/>
          <w:bCs/>
          <w:sz w:val="32"/>
          <w:szCs w:val="32"/>
          <w:cs/>
        </w:rPr>
        <w:t>คำต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830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376D" w:rsidRPr="001830B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F2F74" w:rsidRPr="001830B3">
        <w:rPr>
          <w:rFonts w:ascii="TH SarabunPSK" w:hAnsi="TH SarabunPSK" w:cs="TH SarabunPSK"/>
          <w:b/>
          <w:bCs/>
          <w:sz w:val="32"/>
          <w:szCs w:val="32"/>
        </w:rPr>
        <w:tab/>
      </w:r>
      <w:r w:rsidR="001401DD" w:rsidRPr="001830B3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ริหารงานงบประมาณมีการรายงานผลการดำเนินงานตามขอบข่าย</w:t>
      </w:r>
      <w:r w:rsidR="001401DD">
        <w:rPr>
          <w:rFonts w:ascii="TH SarabunPSK" w:hAnsi="TH SarabunPSK" w:cs="TH SarabunPSK" w:hint="cs"/>
          <w:b/>
          <w:bCs/>
          <w:sz w:val="32"/>
          <w:szCs w:val="32"/>
          <w:cs/>
        </w:rPr>
        <w:t>และภารกิจ ดังนี้</w:t>
      </w:r>
    </w:p>
    <w:p w:rsidR="00F25B63" w:rsidRDefault="00A902FE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25B63">
        <w:rPr>
          <w:rFonts w:ascii="TH SarabunPSK" w:hAnsi="TH SarabunPSK" w:cs="TH SarabunPSK" w:hint="cs"/>
          <w:sz w:val="32"/>
          <w:szCs w:val="32"/>
          <w:cs/>
        </w:rPr>
        <w:t>เอกสารหลักฐานทางการเงินและพัสดุ เช่น</w:t>
      </w:r>
    </w:p>
    <w:p w:rsidR="00F25B63" w:rsidRDefault="00F25B63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รายงานเงินคงเหลือประจำวัน</w:t>
      </w:r>
    </w:p>
    <w:p w:rsidR="00235AC2" w:rsidRDefault="00235AC2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คุมเงินนอกงบประมาณ</w:t>
      </w:r>
    </w:p>
    <w:p w:rsidR="00235AC2" w:rsidRDefault="00235AC2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ะเบียนคุมเงินฝากธนาคาร (ออมทรัพย์)</w:t>
      </w:r>
    </w:p>
    <w:p w:rsidR="00F25B63" w:rsidRDefault="00A30CD9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5B63">
        <w:rPr>
          <w:rFonts w:ascii="TH SarabunPSK" w:hAnsi="TH SarabunPSK" w:cs="TH SarabunPSK" w:hint="cs"/>
          <w:sz w:val="32"/>
          <w:szCs w:val="32"/>
          <w:cs/>
        </w:rPr>
        <w:t xml:space="preserve">- ทะเบียนคุมเงินงบประมาณประเภทต่าง ๆ </w:t>
      </w:r>
    </w:p>
    <w:p w:rsidR="00F25B63" w:rsidRDefault="00F25B63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ทะเบียนคุมใบเสร็จรับเงิน</w:t>
      </w:r>
    </w:p>
    <w:p w:rsidR="006A3F1B" w:rsidRDefault="006A3F1B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ทะเบียนคุมใบสำคัญ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สั่งจ่าย</w:t>
      </w:r>
    </w:p>
    <w:p w:rsidR="00F25B63" w:rsidRDefault="00F25B63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ทะเบียนคุมการจ่ายเงินค่าอุปกรณ์การเรียนและค่าเครื่องแบบนักเรียน</w:t>
      </w:r>
    </w:p>
    <w:p w:rsidR="00865331" w:rsidRDefault="00865331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ผนปฏิบัติการประจำปี</w:t>
      </w:r>
      <w:r>
        <w:rPr>
          <w:rFonts w:ascii="TH SarabunPSK" w:hAnsi="TH SarabunPSK" w:cs="TH SarabunPSK"/>
          <w:sz w:val="32"/>
          <w:szCs w:val="32"/>
        </w:rPr>
        <w:t xml:space="preserve"> 2558</w:t>
      </w:r>
    </w:p>
    <w:p w:rsidR="000633A3" w:rsidRPr="00F25B63" w:rsidRDefault="00F25B63" w:rsidP="00F25B63">
      <w:pPr>
        <w:spacing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มีคู่มือการใช้จ่ายเงินสถานศึกษา ฝ่ายบริหารงานงบประมาณ</w:t>
      </w:r>
    </w:p>
    <w:p w:rsidR="00DD4153" w:rsidRDefault="00DD4153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803FDC" w:rsidRDefault="00803FDC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803FDC" w:rsidRDefault="00803FDC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1</w:t>
      </w:r>
    </w:p>
    <w:p w:rsidR="00E8620F" w:rsidRDefault="00E8620F" w:rsidP="00F4339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39A">
        <w:rPr>
          <w:rFonts w:ascii="TH SarabunPSK" w:hAnsi="TH SarabunPSK" w:cs="TH SarabunPSK" w:hint="cs"/>
          <w:b/>
          <w:bCs/>
          <w:sz w:val="32"/>
          <w:szCs w:val="32"/>
          <w:cs/>
        </w:rPr>
        <w:t>งานควบคุมภายใน</w:t>
      </w: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339A" w:rsidRDefault="00A325B5" w:rsidP="00A325B5">
      <w:pPr>
        <w:tabs>
          <w:tab w:val="left" w:pos="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730001" cy="4616716"/>
            <wp:effectExtent l="0" t="1047750" r="0" b="1060184"/>
            <wp:docPr id="45" name="รูปภาพ 44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9">
                      <a:lum bright="20000"/>
                    </a:blip>
                    <a:srcRect l="74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36202" cy="46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1</w:t>
      </w:r>
    </w:p>
    <w:p w:rsidR="00E8620F" w:rsidRDefault="00E8620F" w:rsidP="00F4339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39A">
        <w:rPr>
          <w:rFonts w:ascii="TH SarabunPSK" w:hAnsi="TH SarabunPSK" w:cs="TH SarabunPSK" w:hint="cs"/>
          <w:b/>
          <w:bCs/>
          <w:sz w:val="32"/>
          <w:szCs w:val="32"/>
          <w:cs/>
        </w:rPr>
        <w:t>งานควบคุมภายใน</w:t>
      </w:r>
    </w:p>
    <w:p w:rsidR="00F4339A" w:rsidRP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A11" w:rsidRDefault="00A325B5" w:rsidP="00A325B5">
      <w:r>
        <w:rPr>
          <w:noProof/>
        </w:rPr>
        <w:drawing>
          <wp:inline distT="0" distB="0" distL="0" distR="0">
            <wp:extent cx="6727813" cy="4510256"/>
            <wp:effectExtent l="0" t="1104900" r="0" b="1109494"/>
            <wp:docPr id="46" name="รูปภาพ 45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0">
                      <a:lum bright="20000"/>
                    </a:blip>
                    <a:srcRect l="1176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23758" cy="45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9A" w:rsidRDefault="00F4339A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F4339A" w:rsidRDefault="00F4339A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F4339A" w:rsidRDefault="00F4339A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F4339A" w:rsidRDefault="00F4339A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2</w:t>
      </w:r>
    </w:p>
    <w:p w:rsidR="00E8620F" w:rsidRDefault="00E8620F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AD7A11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</w:t>
      </w:r>
      <w:r w:rsidRPr="005D37D5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การเงิน</w:t>
      </w:r>
    </w:p>
    <w:p w:rsidR="005D37D5" w:rsidRDefault="00AC5FE9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FE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6262641" cy="4438707"/>
            <wp:effectExtent l="0" t="1028700" r="0" b="1238193"/>
            <wp:docPr id="44" name="Picture 10" descr="C:\Users\Administrator\Downloads\13569849_1146560282068548_6619415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13569849_1146560282068548_661941516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9380" cy="4443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2</w:t>
      </w:r>
    </w:p>
    <w:p w:rsidR="00E8620F" w:rsidRDefault="00E8620F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</w:t>
      </w:r>
      <w:r w:rsidRPr="005D37D5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การเงิน</w:t>
      </w: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A325B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627351" cy="6255328"/>
            <wp:effectExtent l="19050" t="0" r="1799" b="0"/>
            <wp:docPr id="47" name="รูปภาพ 46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010" cy="62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2</w:t>
      </w:r>
    </w:p>
    <w:p w:rsidR="00E8620F" w:rsidRDefault="00E8620F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</w:t>
      </w:r>
      <w:r w:rsidRPr="005D37D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DB6F27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781550" cy="6107401"/>
            <wp:effectExtent l="19050" t="0" r="0" b="0"/>
            <wp:docPr id="49" name="รูปภาพ 48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3"/>
                    <a:srcRect t="8359" b="6192"/>
                    <a:stretch>
                      <a:fillRect/>
                    </a:stretch>
                  </pic:blipFill>
                  <pic:spPr>
                    <a:xfrm>
                      <a:off x="0" y="0"/>
                      <a:ext cx="4786965" cy="61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2</w:t>
      </w:r>
    </w:p>
    <w:p w:rsidR="00E8620F" w:rsidRDefault="00E8620F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</w:t>
      </w:r>
      <w:r w:rsidRPr="005D37D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</w:p>
    <w:p w:rsidR="00DB6F27" w:rsidRDefault="00DB6F27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DB6F27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843895" cy="6126927"/>
            <wp:effectExtent l="19050" t="0" r="0" b="0"/>
            <wp:docPr id="50" name="รูปภาพ 49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4">
                      <a:lum bright="10000"/>
                    </a:blip>
                    <a:srcRect t="8028"/>
                    <a:stretch>
                      <a:fillRect/>
                    </a:stretch>
                  </pic:blipFill>
                  <pic:spPr>
                    <a:xfrm>
                      <a:off x="0" y="0"/>
                      <a:ext cx="4843895" cy="61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01A1" w:rsidRDefault="00C501A1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.1 </w:t>
      </w:r>
    </w:p>
    <w:p w:rsidR="00E8620F" w:rsidRDefault="00E8620F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C501A1" w:rsidRPr="00A40D94" w:rsidRDefault="00C501A1" w:rsidP="00C501A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D94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เงินคงเหลือประจำวัน</w:t>
      </w:r>
    </w:p>
    <w:p w:rsidR="00C501A1" w:rsidRPr="00D7202B" w:rsidRDefault="00C501A1" w:rsidP="00C501A1">
      <w:pPr>
        <w:pStyle w:val="a3"/>
        <w:tabs>
          <w:tab w:val="left" w:pos="1790"/>
        </w:tabs>
        <w:spacing w:line="19" w:lineRule="atLeast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 w:rsidRPr="00A40D94"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4864677" cy="6525491"/>
            <wp:effectExtent l="19050" t="0" r="0" b="0"/>
            <wp:docPr id="18" name="Picture 13" descr="C:\Users\Administrator\Downloads\13624427_1146564608734782_14637792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wnloads\13624427_1146564608734782_1463779201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05" cy="6523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</w:rPr>
      </w:pPr>
    </w:p>
    <w:p w:rsidR="00E8620F" w:rsidRPr="00D7202B" w:rsidRDefault="00E8620F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</w:rPr>
      </w:pP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</w:rPr>
      </w:pPr>
    </w:p>
    <w:p w:rsidR="00197F50" w:rsidRDefault="00197F50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</w:rPr>
      </w:pP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</w:rPr>
      </w:pP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</w:rPr>
      </w:pPr>
    </w:p>
    <w:p w:rsidR="00C501A1" w:rsidRDefault="00C501A1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.1 </w:t>
      </w:r>
    </w:p>
    <w:p w:rsidR="00E8620F" w:rsidRDefault="00E8620F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C501A1" w:rsidRPr="00A40D94" w:rsidRDefault="00C501A1" w:rsidP="00C501A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D94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เงินคงเหลือประจำวัน</w:t>
      </w: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501A1" w:rsidRDefault="009319B0" w:rsidP="00E8620F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 w:bidi="th-TH"/>
        </w:rPr>
        <w:drawing>
          <wp:inline distT="0" distB="0" distL="0" distR="0">
            <wp:extent cx="4654949" cy="6743700"/>
            <wp:effectExtent l="19050" t="0" r="0" b="0"/>
            <wp:docPr id="29" name="รูปภาพ 2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>
                      <a:lum bright="20000"/>
                    </a:blip>
                    <a:srcRect t="2825" b="5273"/>
                    <a:stretch>
                      <a:fillRect/>
                    </a:stretch>
                  </pic:blipFill>
                  <pic:spPr>
                    <a:xfrm>
                      <a:off x="0" y="0"/>
                      <a:ext cx="4654949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66518C" w:rsidRDefault="0066518C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212A23" w:rsidRDefault="00212A23" w:rsidP="00212A23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.1 </w:t>
      </w:r>
    </w:p>
    <w:p w:rsidR="00357AB5" w:rsidRDefault="00357AB5" w:rsidP="00212A23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212A23" w:rsidRPr="00AD7A11" w:rsidRDefault="00212A23" w:rsidP="00212A23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ะเบียนคุมเงินนอกงบประมาณ</w:t>
      </w:r>
    </w:p>
    <w:p w:rsidR="00212A23" w:rsidRDefault="00212A23" w:rsidP="00212A23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5161936" cy="3701845"/>
            <wp:effectExtent l="19050" t="0" r="614" b="0"/>
            <wp:docPr id="39" name="รูปภาพ 3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7"/>
                    <a:srcRect l="2959" r="8584"/>
                    <a:stretch>
                      <a:fillRect/>
                    </a:stretch>
                  </pic:blipFill>
                  <pic:spPr>
                    <a:xfrm>
                      <a:off x="0" y="0"/>
                      <a:ext cx="5161936" cy="37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23" w:rsidRDefault="00212A23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212A23" w:rsidRDefault="00212A23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212A23" w:rsidRDefault="00212A23" w:rsidP="00212A23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5338916" cy="3701845"/>
            <wp:effectExtent l="19050" t="0" r="0" b="0"/>
            <wp:docPr id="40" name="รูปภาพ 3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8"/>
                    <a:srcRect l="8519"/>
                    <a:stretch>
                      <a:fillRect/>
                    </a:stretch>
                  </pic:blipFill>
                  <pic:spPr>
                    <a:xfrm>
                      <a:off x="0" y="0"/>
                      <a:ext cx="5338916" cy="37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23" w:rsidRDefault="00212A23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357AB5" w:rsidRDefault="00357AB5" w:rsidP="00357AB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.1 </w:t>
      </w:r>
    </w:p>
    <w:p w:rsidR="00357AB5" w:rsidRDefault="00357AB5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357AB5" w:rsidRDefault="00357AB5" w:rsidP="00357AB5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ฝากธนาคาร (ออมทรัพย์)</w:t>
      </w:r>
    </w:p>
    <w:p w:rsidR="00357AB5" w:rsidRPr="0066518C" w:rsidRDefault="00357AB5" w:rsidP="00357AB5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836920" cy="3702685"/>
            <wp:effectExtent l="19050" t="0" r="0" b="0"/>
            <wp:docPr id="41" name="รูปภาพ 36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B5" w:rsidRDefault="00357AB5" w:rsidP="00357AB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357AB5" w:rsidRDefault="00357AB5" w:rsidP="00357AB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357AB5" w:rsidRDefault="00357AB5" w:rsidP="00357AB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836060" cy="3701845"/>
            <wp:effectExtent l="19050" t="0" r="0" b="0"/>
            <wp:docPr id="42" name="รูปภาพ 37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>
                      <a:lum bright="20000"/>
                    </a:blip>
                    <a:srcRect b="17742"/>
                    <a:stretch>
                      <a:fillRect/>
                    </a:stretch>
                  </pic:blipFill>
                  <pic:spPr>
                    <a:xfrm>
                      <a:off x="0" y="0"/>
                      <a:ext cx="5836060" cy="37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B4" w:rsidRDefault="005732B4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C501A1" w:rsidRDefault="00C501A1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.1 </w:t>
      </w:r>
    </w:p>
    <w:p w:rsidR="00357AB5" w:rsidRDefault="00357AB5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C501A1" w:rsidRPr="00AD7A11" w:rsidRDefault="00C501A1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D7A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ะเบียนคุมเงินงบประมาณประเภทต่าง</w:t>
      </w:r>
      <w:r w:rsidRPr="00AD7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D7A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ๆ</w:t>
      </w: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5200650" cy="7029450"/>
            <wp:effectExtent l="171450" t="133350" r="361950" b="304800"/>
            <wp:docPr id="22" name="Picture 11" descr="C:\Users\Administrator\Downloads\13582228_1146565072068069_1728089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13582228_1146565072068069_172808942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 l="9225" r="8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02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3355D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.1 </w:t>
      </w:r>
    </w:p>
    <w:p w:rsidR="005732B4" w:rsidRDefault="005732B4" w:rsidP="003355D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3355DB" w:rsidRPr="00AD7A11" w:rsidRDefault="003355DB" w:rsidP="003355DB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D7A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ะเบียนคุมเงินงบประมาณประเภทต่าง</w:t>
      </w:r>
      <w:r w:rsidRPr="00AD7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D7A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ๆ</w:t>
      </w: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9560C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5257800" cy="4584700"/>
            <wp:effectExtent l="19050" t="0" r="0" b="0"/>
            <wp:docPr id="33" name="รูปภาพ 3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>
                      <a:lum bright="20000"/>
                    </a:blip>
                    <a:srcRect l="5379" r="729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31EAA" w:rsidRDefault="00D31EAA" w:rsidP="00D31EA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5732B4" w:rsidRDefault="005732B4" w:rsidP="00D31EA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D31EAA" w:rsidRDefault="00D31EAA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31E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ะเบียนคุมใบเสร็จ</w:t>
      </w:r>
    </w:p>
    <w:p w:rsidR="00D31EAA" w:rsidRDefault="00D31EAA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31EAA" w:rsidRDefault="00CC6CA0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eastAsia="en-US" w:bidi="th-TH"/>
        </w:rPr>
        <w:drawing>
          <wp:inline distT="0" distB="0" distL="0" distR="0">
            <wp:extent cx="5441950" cy="3060700"/>
            <wp:effectExtent l="19050" t="0" r="6350" b="0"/>
            <wp:docPr id="30" name="รูปภาพ 2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3"/>
                    <a:srcRect r="11317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AA" w:rsidRDefault="00D31EAA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31EAA" w:rsidRDefault="00D31EAA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31EAA" w:rsidRDefault="00CC6CA0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eastAsia="en-US" w:bidi="th-TH"/>
        </w:rPr>
        <w:drawing>
          <wp:inline distT="0" distB="0" distL="0" distR="0">
            <wp:extent cx="5486400" cy="4241800"/>
            <wp:effectExtent l="19050" t="0" r="0" b="0"/>
            <wp:docPr id="31" name="รูปภาพ 3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4"/>
                    <a:srcRect l="96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AA" w:rsidRDefault="00D31EAA" w:rsidP="00D31EA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5732B4" w:rsidRDefault="005732B4" w:rsidP="00D31EA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803FDC" w:rsidRPr="0066518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</w:t>
      </w:r>
      <w:r w:rsidR="006651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สำคัญ </w:t>
      </w:r>
      <w:r w:rsidR="0066518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651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บสั่งจ่าย</w:t>
      </w:r>
    </w:p>
    <w:p w:rsid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AC2" w:rsidRPr="00803FDC" w:rsidRDefault="00235AC2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975425" cy="6616700"/>
            <wp:effectExtent l="19050" t="0" r="0" b="0"/>
            <wp:docPr id="32" name="รูปภาพ 3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lum bright="10000"/>
                    </a:blip>
                    <a:srcRect t="4836" b="10832"/>
                    <a:stretch>
                      <a:fillRect/>
                    </a:stretch>
                  </pic:blipFill>
                  <pic:spPr>
                    <a:xfrm>
                      <a:off x="0" y="0"/>
                      <a:ext cx="4975425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DE4" w:rsidRDefault="00570DE4" w:rsidP="00570DE4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5732B4" w:rsidRDefault="005732B4" w:rsidP="00570DE4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70DE4" w:rsidRPr="0066518C" w:rsidRDefault="00570DE4" w:rsidP="00570DE4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สำคัญ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บสั่งจ่าย</w:t>
      </w:r>
    </w:p>
    <w:p w:rsidR="00803FDC" w:rsidRPr="00803FDC" w:rsidRDefault="00570DE4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065752" cy="6421582"/>
            <wp:effectExtent l="19050" t="0" r="1548" b="0"/>
            <wp:docPr id="34" name="รูปภาพ 3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/>
                    <a:srcRect t="3918" b="6716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64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6FBB" w:rsidRDefault="00646FBB" w:rsidP="00646FB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5732B4" w:rsidRDefault="005732B4" w:rsidP="00646FB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646FBB" w:rsidRPr="0066518C" w:rsidRDefault="00646FBB" w:rsidP="00646FBB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สำคัญ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บสั่งจ่าย</w:t>
      </w:r>
    </w:p>
    <w:p w:rsidR="00803FDC" w:rsidRPr="00803FDC" w:rsidRDefault="00646FBB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176405" cy="6421582"/>
            <wp:effectExtent l="19050" t="0" r="5195" b="0"/>
            <wp:docPr id="35" name="รูปภาพ 3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/>
                    <a:srcRect b="794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4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6FBB" w:rsidRDefault="00646FBB" w:rsidP="00646FB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5732B4" w:rsidRDefault="005732B4" w:rsidP="00646FB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646FBB" w:rsidRPr="0066518C" w:rsidRDefault="00646FBB" w:rsidP="00646FBB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สำคัญ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บสั่งจ่าย</w:t>
      </w:r>
    </w:p>
    <w:p w:rsidR="00803FDC" w:rsidRDefault="00646FBB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051713" cy="6546272"/>
            <wp:effectExtent l="19050" t="0" r="0" b="0"/>
            <wp:docPr id="36" name="รูปภาพ 3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/>
                    <a:srcRect b="11017"/>
                    <a:stretch>
                      <a:fillRect/>
                    </a:stretch>
                  </pic:blipFill>
                  <pic:spPr>
                    <a:xfrm>
                      <a:off x="0" y="0"/>
                      <a:ext cx="5051713" cy="65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2F" w:rsidRPr="00803FDC" w:rsidRDefault="00FD3A2F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Default="00803FDC" w:rsidP="00803FDC">
      <w:pPr>
        <w:pStyle w:val="a4"/>
        <w:spacing w:line="19" w:lineRule="atLeast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D3A2F" w:rsidRDefault="00FD3A2F" w:rsidP="00803FDC">
      <w:pPr>
        <w:pStyle w:val="a4"/>
        <w:spacing w:line="19" w:lineRule="atLeast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D3A2F" w:rsidRPr="00803FDC" w:rsidRDefault="00FD3A2F" w:rsidP="00803FDC">
      <w:pPr>
        <w:pStyle w:val="a4"/>
        <w:spacing w:line="19" w:lineRule="atLeast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D31EAA" w:rsidRDefault="00D31EAA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C501A1" w:rsidRDefault="00C501A1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</w:t>
      </w:r>
      <w:r w:rsidR="003355DB">
        <w:rPr>
          <w:rFonts w:ascii="TH SarabunPSK" w:hAnsi="TH SarabunPSK" w:cs="TH SarabunPSK"/>
          <w:sz w:val="32"/>
          <w:szCs w:val="32"/>
        </w:rPr>
        <w:t>.2</w:t>
      </w: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A11" w:rsidRPr="00AD7A11" w:rsidRDefault="00AD7A11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7A11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ประจำปี</w:t>
      </w:r>
      <w:r w:rsidRPr="00AD7A11"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Pr="00AD7A11" w:rsidRDefault="00AD7A11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7A11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ประจำปี</w:t>
      </w:r>
      <w:r w:rsidRPr="00AD7A11"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</w:p>
    <w:p w:rsidR="00AD7A11" w:rsidRP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197F50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215265</wp:posOffset>
            </wp:positionV>
            <wp:extent cx="6736715" cy="4297045"/>
            <wp:effectExtent l="0" t="1295400" r="0" b="1303655"/>
            <wp:wrapNone/>
            <wp:docPr id="15" name="Picture 5" descr="C:\Users\Administrator\Downloads\13639957_1146574242067152_13022462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3639957_1146574242067152_1302246232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2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6715" cy="4297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B02037" w:rsidRDefault="00B02037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B02037" w:rsidRDefault="00B02037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B02037" w:rsidRDefault="00B02037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3355DB" w:rsidRDefault="003355DB" w:rsidP="003355D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B02037" w:rsidRDefault="00B02037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Pr="00AD7A11" w:rsidRDefault="00AD7A11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7A11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ประจำปี</w:t>
      </w:r>
      <w:r w:rsidRPr="00AD7A11"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48677" cy="6710516"/>
            <wp:effectExtent l="19050" t="0" r="0" b="0"/>
            <wp:docPr id="16" name="รูปภาพ 15" descr="13649507_1149198851804691_2004124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9507_1149198851804691_2004124945_n.jpg"/>
                    <pic:cNvPicPr/>
                  </pic:nvPicPr>
                  <pic:blipFill>
                    <a:blip r:embed="rId30"/>
                    <a:srcRect b="4466"/>
                    <a:stretch>
                      <a:fillRect/>
                    </a:stretch>
                  </pic:blipFill>
                  <pic:spPr>
                    <a:xfrm>
                      <a:off x="0" y="0"/>
                      <a:ext cx="4350328" cy="67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37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B02037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B02037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03FDC" w:rsidRDefault="00803FDC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03FDC" w:rsidRDefault="00803FDC" w:rsidP="00803FDC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B02037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7A11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ประจำปี</w:t>
      </w:r>
      <w:r w:rsidRPr="00AD7A11"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</w:p>
    <w:p w:rsidR="00B02037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2037" w:rsidRPr="00AD7A11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806950" cy="7063616"/>
            <wp:effectExtent l="19050" t="0" r="0" b="0"/>
            <wp:docPr id="17" name="รูปภาพ 16" descr="13672506_1149198868471356_11278440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2506_1149198868471356_1127844086_n.jpg"/>
                    <pic:cNvPicPr/>
                  </pic:nvPicPr>
                  <pic:blipFill>
                    <a:blip r:embed="rId31"/>
                    <a:srcRect t="9747" b="8187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70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803FDC" w:rsidRDefault="00803FDC" w:rsidP="00803FDC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803FDC" w:rsidRDefault="00803FDC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Pr="00803FDC" w:rsidRDefault="00803FDC" w:rsidP="00803FDC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บริหารงานงบประมาณ</w:t>
      </w: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803FDC" w:rsidP="00803FDC">
      <w:pPr>
        <w:pStyle w:val="a3"/>
        <w:tabs>
          <w:tab w:val="left" w:pos="1790"/>
        </w:tabs>
        <w:spacing w:line="19" w:lineRule="atLeast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5906815" cy="4137025"/>
            <wp:effectExtent l="0" t="990600" r="0" b="1216025"/>
            <wp:docPr id="24" name="Picture 10" descr="C:\Users\Administrator\Downloads\13569849_1146560282068548_6619415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13569849_1146560282068548_661941516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6815" cy="413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A325B5" w:rsidRDefault="00A325B5" w:rsidP="00A325B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A325B5" w:rsidRDefault="00A325B5" w:rsidP="00A325B5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325B5" w:rsidRPr="00803FDC" w:rsidRDefault="00A325B5" w:rsidP="00A325B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บริหารงานงบประมาณ</w:t>
      </w: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A325B5" w:rsidP="00A325B5">
      <w:pPr>
        <w:pStyle w:val="a3"/>
        <w:tabs>
          <w:tab w:val="left" w:pos="709"/>
        </w:tabs>
        <w:spacing w:line="19" w:lineRule="atLeast"/>
        <w:ind w:left="993" w:hanging="1419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A325B5"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4627351" cy="6255328"/>
            <wp:effectExtent l="19050" t="0" r="1799" b="0"/>
            <wp:docPr id="48" name="รูปภาพ 46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010" cy="62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30" w:rsidRDefault="00947F30" w:rsidP="00A325B5">
      <w:pPr>
        <w:pStyle w:val="a3"/>
        <w:tabs>
          <w:tab w:val="left" w:pos="709"/>
        </w:tabs>
        <w:spacing w:line="19" w:lineRule="atLeast"/>
        <w:ind w:left="993" w:hanging="1419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947F30" w:rsidRDefault="00947F30" w:rsidP="00A325B5">
      <w:pPr>
        <w:pStyle w:val="a3"/>
        <w:tabs>
          <w:tab w:val="left" w:pos="709"/>
        </w:tabs>
        <w:spacing w:line="19" w:lineRule="atLeast"/>
        <w:ind w:left="993" w:hanging="1419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947F30" w:rsidRDefault="00947F30" w:rsidP="00A325B5">
      <w:pPr>
        <w:pStyle w:val="a3"/>
        <w:tabs>
          <w:tab w:val="left" w:pos="709"/>
        </w:tabs>
        <w:spacing w:line="19" w:lineRule="atLeast"/>
        <w:ind w:left="993" w:hanging="1419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947F30" w:rsidRDefault="00947F30" w:rsidP="00A325B5">
      <w:pPr>
        <w:pStyle w:val="a3"/>
        <w:tabs>
          <w:tab w:val="left" w:pos="709"/>
        </w:tabs>
        <w:spacing w:line="19" w:lineRule="atLeast"/>
        <w:ind w:left="993" w:hanging="1419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47F30" w:rsidRDefault="00947F30" w:rsidP="00A325B5">
      <w:pPr>
        <w:pStyle w:val="a3"/>
        <w:tabs>
          <w:tab w:val="left" w:pos="709"/>
        </w:tabs>
        <w:spacing w:line="19" w:lineRule="atLeast"/>
        <w:ind w:left="993" w:hanging="1419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947F30" w:rsidRDefault="00947F30" w:rsidP="00A325B5">
      <w:pPr>
        <w:pStyle w:val="a3"/>
        <w:tabs>
          <w:tab w:val="left" w:pos="709"/>
        </w:tabs>
        <w:spacing w:line="19" w:lineRule="atLeast"/>
        <w:ind w:left="993" w:hanging="1419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sectPr w:rsidR="00947F30" w:rsidSect="001830B3">
      <w:pgSz w:w="11906" w:h="16838"/>
      <w:pgMar w:top="1135" w:right="12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F1C" w:rsidRDefault="009A6F1C" w:rsidP="00C711A6">
      <w:r>
        <w:separator/>
      </w:r>
    </w:p>
  </w:endnote>
  <w:endnote w:type="continuationSeparator" w:id="1">
    <w:p w:rsidR="009A6F1C" w:rsidRDefault="009A6F1C" w:rsidP="00C71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F1C" w:rsidRDefault="009A6F1C" w:rsidP="00C711A6">
      <w:r>
        <w:separator/>
      </w:r>
    </w:p>
  </w:footnote>
  <w:footnote w:type="continuationSeparator" w:id="1">
    <w:p w:rsidR="009A6F1C" w:rsidRDefault="009A6F1C" w:rsidP="00C71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5FCC"/>
    <w:multiLevelType w:val="multilevel"/>
    <w:tmpl w:val="C30640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E749C5"/>
    <w:multiLevelType w:val="multilevel"/>
    <w:tmpl w:val="7B004B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19A927E3"/>
    <w:multiLevelType w:val="hybridMultilevel"/>
    <w:tmpl w:val="C5887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0E3E6B"/>
    <w:multiLevelType w:val="hybridMultilevel"/>
    <w:tmpl w:val="997CA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4B529E"/>
    <w:multiLevelType w:val="hybridMultilevel"/>
    <w:tmpl w:val="99340328"/>
    <w:lvl w:ilvl="0" w:tplc="8AAED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5061D"/>
    <w:multiLevelType w:val="hybridMultilevel"/>
    <w:tmpl w:val="81DC5858"/>
    <w:lvl w:ilvl="0" w:tplc="04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">
    <w:nsid w:val="33AE4F3F"/>
    <w:multiLevelType w:val="multilevel"/>
    <w:tmpl w:val="B97E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7">
    <w:nsid w:val="38705E60"/>
    <w:multiLevelType w:val="hybridMultilevel"/>
    <w:tmpl w:val="1F3484CE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570650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D053CC"/>
    <w:multiLevelType w:val="multilevel"/>
    <w:tmpl w:val="0BF4F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10">
    <w:nsid w:val="5EBC17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9C2BE6"/>
    <w:multiLevelType w:val="multilevel"/>
    <w:tmpl w:val="5DA4C7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12">
    <w:nsid w:val="61A65E66"/>
    <w:multiLevelType w:val="hybridMultilevel"/>
    <w:tmpl w:val="8FF65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711388"/>
    <w:multiLevelType w:val="hybridMultilevel"/>
    <w:tmpl w:val="1CA89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6982E3B"/>
    <w:multiLevelType w:val="hybridMultilevel"/>
    <w:tmpl w:val="B3D0D42E"/>
    <w:lvl w:ilvl="0" w:tplc="04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5">
    <w:nsid w:val="6CE25846"/>
    <w:multiLevelType w:val="multilevel"/>
    <w:tmpl w:val="5AD4CA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FD178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16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15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F2F74"/>
    <w:rsid w:val="000069A9"/>
    <w:rsid w:val="00015B2B"/>
    <w:rsid w:val="00024FD7"/>
    <w:rsid w:val="00034F69"/>
    <w:rsid w:val="00035B6A"/>
    <w:rsid w:val="0005658A"/>
    <w:rsid w:val="000633A3"/>
    <w:rsid w:val="0007049E"/>
    <w:rsid w:val="00085F36"/>
    <w:rsid w:val="00090FDA"/>
    <w:rsid w:val="000A575A"/>
    <w:rsid w:val="000A6F74"/>
    <w:rsid w:val="000C143F"/>
    <w:rsid w:val="000C5534"/>
    <w:rsid w:val="00100971"/>
    <w:rsid w:val="00101BFB"/>
    <w:rsid w:val="00117553"/>
    <w:rsid w:val="00124044"/>
    <w:rsid w:val="001329C1"/>
    <w:rsid w:val="001336BC"/>
    <w:rsid w:val="001401DD"/>
    <w:rsid w:val="0016460F"/>
    <w:rsid w:val="00164E9E"/>
    <w:rsid w:val="001830B3"/>
    <w:rsid w:val="00197F50"/>
    <w:rsid w:val="001A26FC"/>
    <w:rsid w:val="00212A23"/>
    <w:rsid w:val="00233C35"/>
    <w:rsid w:val="00235AC2"/>
    <w:rsid w:val="00254673"/>
    <w:rsid w:val="002743EF"/>
    <w:rsid w:val="002804DC"/>
    <w:rsid w:val="002D1DFC"/>
    <w:rsid w:val="002D2730"/>
    <w:rsid w:val="002F2409"/>
    <w:rsid w:val="002F6318"/>
    <w:rsid w:val="00311E93"/>
    <w:rsid w:val="00334630"/>
    <w:rsid w:val="003355DB"/>
    <w:rsid w:val="003519CC"/>
    <w:rsid w:val="00351F8C"/>
    <w:rsid w:val="00357AB5"/>
    <w:rsid w:val="00372508"/>
    <w:rsid w:val="0039560C"/>
    <w:rsid w:val="003C1AD9"/>
    <w:rsid w:val="003C2B1D"/>
    <w:rsid w:val="003C7E38"/>
    <w:rsid w:val="003E110D"/>
    <w:rsid w:val="003E229B"/>
    <w:rsid w:val="003F7066"/>
    <w:rsid w:val="00416251"/>
    <w:rsid w:val="004A5DA9"/>
    <w:rsid w:val="004A781C"/>
    <w:rsid w:val="004B6E03"/>
    <w:rsid w:val="004C1A3E"/>
    <w:rsid w:val="00500E0B"/>
    <w:rsid w:val="00546BF1"/>
    <w:rsid w:val="00555879"/>
    <w:rsid w:val="00570DAA"/>
    <w:rsid w:val="00570DE4"/>
    <w:rsid w:val="005732B4"/>
    <w:rsid w:val="005739CC"/>
    <w:rsid w:val="00575AC9"/>
    <w:rsid w:val="00577CF7"/>
    <w:rsid w:val="005921E5"/>
    <w:rsid w:val="00596377"/>
    <w:rsid w:val="005A52D2"/>
    <w:rsid w:val="005C3B11"/>
    <w:rsid w:val="005D37D5"/>
    <w:rsid w:val="005E7280"/>
    <w:rsid w:val="005F22A2"/>
    <w:rsid w:val="005F7CCE"/>
    <w:rsid w:val="00602095"/>
    <w:rsid w:val="006276C6"/>
    <w:rsid w:val="00635BD7"/>
    <w:rsid w:val="00646FBB"/>
    <w:rsid w:val="0066068E"/>
    <w:rsid w:val="0066518C"/>
    <w:rsid w:val="0069355A"/>
    <w:rsid w:val="006A3F1B"/>
    <w:rsid w:val="006E5D73"/>
    <w:rsid w:val="006E63A9"/>
    <w:rsid w:val="006F470D"/>
    <w:rsid w:val="00716352"/>
    <w:rsid w:val="0073155A"/>
    <w:rsid w:val="007736C5"/>
    <w:rsid w:val="0077639F"/>
    <w:rsid w:val="0079418A"/>
    <w:rsid w:val="007A2427"/>
    <w:rsid w:val="007A3A96"/>
    <w:rsid w:val="007C4AEC"/>
    <w:rsid w:val="007D2B0A"/>
    <w:rsid w:val="007F0529"/>
    <w:rsid w:val="00803FDC"/>
    <w:rsid w:val="00815493"/>
    <w:rsid w:val="0083133A"/>
    <w:rsid w:val="00857BD1"/>
    <w:rsid w:val="00864EBB"/>
    <w:rsid w:val="00865331"/>
    <w:rsid w:val="008854C7"/>
    <w:rsid w:val="00892A0A"/>
    <w:rsid w:val="008A376D"/>
    <w:rsid w:val="008D0863"/>
    <w:rsid w:val="008F4DFD"/>
    <w:rsid w:val="0091464C"/>
    <w:rsid w:val="009319B0"/>
    <w:rsid w:val="00947F30"/>
    <w:rsid w:val="00951CA1"/>
    <w:rsid w:val="00953B49"/>
    <w:rsid w:val="0095597A"/>
    <w:rsid w:val="009709DF"/>
    <w:rsid w:val="0097188F"/>
    <w:rsid w:val="00987A63"/>
    <w:rsid w:val="009A07A1"/>
    <w:rsid w:val="009A6F1C"/>
    <w:rsid w:val="009F0C1C"/>
    <w:rsid w:val="00A16D09"/>
    <w:rsid w:val="00A220E1"/>
    <w:rsid w:val="00A24D01"/>
    <w:rsid w:val="00A30CD9"/>
    <w:rsid w:val="00A323E1"/>
    <w:rsid w:val="00A325B5"/>
    <w:rsid w:val="00A40D94"/>
    <w:rsid w:val="00A51173"/>
    <w:rsid w:val="00A902FE"/>
    <w:rsid w:val="00AB04BB"/>
    <w:rsid w:val="00AC5FE9"/>
    <w:rsid w:val="00AC776A"/>
    <w:rsid w:val="00AD71C4"/>
    <w:rsid w:val="00AD7A11"/>
    <w:rsid w:val="00B02037"/>
    <w:rsid w:val="00B021C0"/>
    <w:rsid w:val="00B16572"/>
    <w:rsid w:val="00B35405"/>
    <w:rsid w:val="00B562FE"/>
    <w:rsid w:val="00B81B85"/>
    <w:rsid w:val="00B82D94"/>
    <w:rsid w:val="00BD5995"/>
    <w:rsid w:val="00BD5BEB"/>
    <w:rsid w:val="00BE7068"/>
    <w:rsid w:val="00BF2784"/>
    <w:rsid w:val="00BF3888"/>
    <w:rsid w:val="00C34F08"/>
    <w:rsid w:val="00C501A1"/>
    <w:rsid w:val="00C50FD1"/>
    <w:rsid w:val="00C711A6"/>
    <w:rsid w:val="00CA5D22"/>
    <w:rsid w:val="00CB0BA0"/>
    <w:rsid w:val="00CC6350"/>
    <w:rsid w:val="00CC6CA0"/>
    <w:rsid w:val="00D033BE"/>
    <w:rsid w:val="00D060AD"/>
    <w:rsid w:val="00D13E37"/>
    <w:rsid w:val="00D223EA"/>
    <w:rsid w:val="00D31EAA"/>
    <w:rsid w:val="00D7202B"/>
    <w:rsid w:val="00D72DFA"/>
    <w:rsid w:val="00D81196"/>
    <w:rsid w:val="00D826BD"/>
    <w:rsid w:val="00DB6F27"/>
    <w:rsid w:val="00DD3C6C"/>
    <w:rsid w:val="00DD4153"/>
    <w:rsid w:val="00E021A0"/>
    <w:rsid w:val="00E177B2"/>
    <w:rsid w:val="00E52546"/>
    <w:rsid w:val="00E65DC8"/>
    <w:rsid w:val="00E71759"/>
    <w:rsid w:val="00E8620F"/>
    <w:rsid w:val="00EA2AB7"/>
    <w:rsid w:val="00EB08D8"/>
    <w:rsid w:val="00EE04FE"/>
    <w:rsid w:val="00EE235A"/>
    <w:rsid w:val="00F12562"/>
    <w:rsid w:val="00F173A3"/>
    <w:rsid w:val="00F25B63"/>
    <w:rsid w:val="00F275A6"/>
    <w:rsid w:val="00F40085"/>
    <w:rsid w:val="00F42C97"/>
    <w:rsid w:val="00F4339A"/>
    <w:rsid w:val="00F43E67"/>
    <w:rsid w:val="00F62808"/>
    <w:rsid w:val="00F7142A"/>
    <w:rsid w:val="00F87E1B"/>
    <w:rsid w:val="00F90D2F"/>
    <w:rsid w:val="00FA697D"/>
    <w:rsid w:val="00FC71A7"/>
    <w:rsid w:val="00FD3A2F"/>
    <w:rsid w:val="00FD7489"/>
    <w:rsid w:val="00FE3AA2"/>
    <w:rsid w:val="00FE4F83"/>
    <w:rsid w:val="00FF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F74"/>
    <w:pPr>
      <w:ind w:left="720" w:firstLine="360"/>
      <w:contextualSpacing/>
    </w:pPr>
    <w:rPr>
      <w:rFonts w:ascii="Calibri" w:hAnsi="Calibri" w:cs="Cordia New"/>
      <w:sz w:val="22"/>
      <w:szCs w:val="22"/>
      <w:lang w:eastAsia="zh-CN" w:bidi="en-US"/>
    </w:rPr>
  </w:style>
  <w:style w:type="paragraph" w:styleId="a4">
    <w:name w:val="No Spacing"/>
    <w:uiPriority w:val="1"/>
    <w:qFormat/>
    <w:rsid w:val="00FF2F74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paragraph" w:styleId="a5">
    <w:name w:val="header"/>
    <w:basedOn w:val="a"/>
    <w:link w:val="a6"/>
    <w:uiPriority w:val="99"/>
    <w:unhideWhenUsed/>
    <w:rsid w:val="00BD5995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BD5995"/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372508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72508"/>
    <w:rPr>
      <w:rFonts w:ascii="Leelawadee" w:eastAsia="Times New Roman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C711A6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C711A6"/>
    <w:rPr>
      <w:rFonts w:ascii="Times New Roman" w:eastAsia="Times New Roman" w:hAnsi="Times New Roman" w:cs="Angsana New"/>
      <w:sz w:val="24"/>
    </w:rPr>
  </w:style>
  <w:style w:type="table" w:styleId="ab">
    <w:name w:val="Table Grid"/>
    <w:basedOn w:val="a1"/>
    <w:uiPriority w:val="59"/>
    <w:rsid w:val="008A3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E37C-9E3D-4AE4-9576-F74FF8E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right  Master Inc.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arn Meesil</dc:creator>
  <cp:lastModifiedBy>KKD Windows 7 V.3</cp:lastModifiedBy>
  <cp:revision>4</cp:revision>
  <cp:lastPrinted>2016-07-12T06:32:00Z</cp:lastPrinted>
  <dcterms:created xsi:type="dcterms:W3CDTF">2016-07-12T08:41:00Z</dcterms:created>
  <dcterms:modified xsi:type="dcterms:W3CDTF">2016-07-13T02:04:00Z</dcterms:modified>
</cp:coreProperties>
</file>